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3152" w14:textId="77777777" w:rsidR="000366EC" w:rsidRPr="00A553AF" w:rsidRDefault="00401DF5" w:rsidP="000211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rginia</w:t>
      </w:r>
      <w:r w:rsidR="000366EC"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. Jones Alzheimer’s Disease and Related Disorders Council</w:t>
      </w:r>
    </w:p>
    <w:p w14:paraId="3AE2E53B" w14:textId="436EF097" w:rsidR="00FA6781" w:rsidRDefault="00E525E3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172C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B4C54">
        <w:rPr>
          <w:rFonts w:ascii="Times New Roman" w:hAnsi="Times New Roman" w:cs="Times New Roman"/>
          <w:b/>
          <w:sz w:val="24"/>
          <w:szCs w:val="24"/>
        </w:rPr>
        <w:t>October</w:t>
      </w:r>
      <w:r w:rsidR="00172CC9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172CC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FA678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172CC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DB4C54">
        <w:rPr>
          <w:rFonts w:ascii="Times New Roman" w:hAnsi="Times New Roman" w:cs="Times New Roman"/>
          <w:b/>
          <w:sz w:val="24"/>
          <w:szCs w:val="24"/>
        </w:rPr>
        <w:t>0</w:t>
      </w:r>
      <w:r w:rsidR="00FA6781">
        <w:rPr>
          <w:rFonts w:ascii="Times New Roman" w:hAnsi="Times New Roman" w:cs="Times New Roman"/>
          <w:b/>
          <w:sz w:val="24"/>
          <w:szCs w:val="24"/>
        </w:rPr>
        <w:t xml:space="preserve"> pm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172CC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DB4C54">
        <w:rPr>
          <w:rFonts w:ascii="Times New Roman" w:hAnsi="Times New Roman" w:cs="Times New Roman"/>
          <w:b/>
          <w:sz w:val="24"/>
          <w:szCs w:val="24"/>
        </w:rPr>
        <w:t>0</w:t>
      </w:r>
      <w:r w:rsidR="00FA6781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338419D3" w14:textId="072894D8" w:rsidR="00401DF5" w:rsidRPr="00A553AF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263C5229" w14:textId="45549330" w:rsidR="00063A11" w:rsidRDefault="00063A11" w:rsidP="00063A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22222"/>
        </w:rPr>
      </w:pPr>
    </w:p>
    <w:p w14:paraId="7A43F3AB" w14:textId="7200F825" w:rsidR="002B39E8" w:rsidRDefault="002B39E8" w:rsidP="002B39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 w:rsidRPr="002B39E8">
        <w:rPr>
          <w:rFonts w:ascii="Times New Roman" w:eastAsia="Times New Roman" w:hAnsi="Times New Roman" w:cs="Times New Roman"/>
          <w:b/>
          <w:bCs/>
          <w:color w:val="222222"/>
        </w:rPr>
        <w:t>Video call link:</w:t>
      </w:r>
      <w:r w:rsidRPr="002B39E8">
        <w:rPr>
          <w:rFonts w:ascii="Times New Roman" w:eastAsia="Times New Roman" w:hAnsi="Times New Roman" w:cs="Times New Roman"/>
          <w:color w:val="222222"/>
        </w:rPr>
        <w:t xml:space="preserve"> </w:t>
      </w:r>
      <w:hyperlink r:id="rId11" w:history="1">
        <w:r w:rsidRPr="00567B31">
          <w:rPr>
            <w:rStyle w:val="Hyperlink"/>
            <w:rFonts w:ascii="Times New Roman" w:eastAsia="Times New Roman" w:hAnsi="Times New Roman" w:cs="Times New Roman"/>
          </w:rPr>
          <w:t>https://meet.google.com/iyw-iayd-myd</w:t>
        </w:r>
      </w:hyperlink>
    </w:p>
    <w:p w14:paraId="3ECBD92A" w14:textId="77777777" w:rsidR="002B39E8" w:rsidRPr="002B39E8" w:rsidRDefault="002B39E8" w:rsidP="002B39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</w:p>
    <w:p w14:paraId="1BE7E860" w14:textId="327B1E62" w:rsidR="002B39E8" w:rsidRDefault="002B39E8" w:rsidP="002B39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 w:rsidRPr="002B39E8">
        <w:rPr>
          <w:rFonts w:ascii="Times New Roman" w:eastAsia="Times New Roman" w:hAnsi="Times New Roman" w:cs="Times New Roman"/>
          <w:b/>
          <w:bCs/>
          <w:color w:val="222222"/>
        </w:rPr>
        <w:t>Or dial:</w:t>
      </w:r>
      <w:r w:rsidRPr="002B39E8">
        <w:rPr>
          <w:rFonts w:ascii="Times New Roman" w:eastAsia="Times New Roman" w:hAnsi="Times New Roman" w:cs="Times New Roman"/>
          <w:color w:val="222222"/>
        </w:rPr>
        <w:t xml:space="preserve"> </w:t>
      </w:r>
      <w:dir w:val="ltr">
        <w:r w:rsidRPr="002B39E8">
          <w:rPr>
            <w:rFonts w:ascii="Times New Roman" w:eastAsia="Times New Roman" w:hAnsi="Times New Roman" w:cs="Times New Roman"/>
            <w:color w:val="222222"/>
          </w:rPr>
          <w:t>(US) +1 484-713-4921</w:t>
        </w:r>
        <w:r w:rsidRPr="002B39E8">
          <w:rPr>
            <w:rFonts w:ascii="Times New Roman" w:eastAsia="Times New Roman" w:hAnsi="Times New Roman" w:cs="Times New Roman"/>
            <w:color w:val="222222"/>
          </w:rPr>
          <w:t xml:space="preserve">‬ PIN: </w:t>
        </w:r>
        <w:dir w:val="ltr">
          <w:r w:rsidRPr="002B39E8">
            <w:rPr>
              <w:rFonts w:ascii="Times New Roman" w:eastAsia="Times New Roman" w:hAnsi="Times New Roman" w:cs="Times New Roman"/>
              <w:color w:val="222222"/>
            </w:rPr>
            <w:t>154 613 014</w:t>
          </w:r>
          <w:r w:rsidRPr="002B39E8">
            <w:rPr>
              <w:rFonts w:ascii="Times New Roman" w:eastAsia="Times New Roman" w:hAnsi="Times New Roman" w:cs="Times New Roman"/>
              <w:color w:val="222222"/>
            </w:rPr>
            <w:t>‬#</w:t>
          </w:r>
        </w:dir>
      </w:dir>
    </w:p>
    <w:p w14:paraId="384964F4" w14:textId="72B2A5D3" w:rsidR="002B39E8" w:rsidRDefault="002B39E8" w:rsidP="002B39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</w:p>
    <w:p w14:paraId="4A9090E7" w14:textId="77777777" w:rsidR="002B39E8" w:rsidRPr="002B39E8" w:rsidRDefault="002B39E8" w:rsidP="002B39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</w:p>
    <w:p w14:paraId="527D4767" w14:textId="65255695" w:rsidR="00401DF5" w:rsidRPr="00552D22" w:rsidRDefault="003842B7" w:rsidP="00FA6781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 w:rsidRPr="00552D22">
        <w:rPr>
          <w:rFonts w:ascii="Times New Roman" w:eastAsia="Times New Roman" w:hAnsi="Times New Roman" w:cs="Times New Roman"/>
          <w:color w:val="222222"/>
        </w:rPr>
        <w:t>Opening</w:t>
      </w:r>
      <w:r w:rsidR="00A74A44" w:rsidRPr="00552D22">
        <w:rPr>
          <w:rFonts w:ascii="Times New Roman" w:eastAsia="Times New Roman" w:hAnsi="Times New Roman" w:cs="Times New Roman"/>
          <w:color w:val="222222"/>
        </w:rPr>
        <w:tab/>
      </w:r>
      <w:r w:rsidR="00A74A44" w:rsidRPr="00552D22">
        <w:rPr>
          <w:rFonts w:ascii="Times New Roman" w:eastAsia="Times New Roman" w:hAnsi="Times New Roman" w:cs="Times New Roman"/>
          <w:color w:val="222222"/>
        </w:rPr>
        <w:tab/>
      </w:r>
      <w:r w:rsidR="00A74A44" w:rsidRPr="00552D22">
        <w:rPr>
          <w:rFonts w:ascii="Times New Roman" w:eastAsia="Times New Roman" w:hAnsi="Times New Roman" w:cs="Times New Roman"/>
          <w:color w:val="222222"/>
        </w:rPr>
        <w:tab/>
      </w:r>
      <w:r w:rsidR="00192077" w:rsidRPr="00552D22">
        <w:rPr>
          <w:rFonts w:ascii="Times New Roman" w:eastAsia="Times New Roman" w:hAnsi="Times New Roman" w:cs="Times New Roman"/>
          <w:color w:val="222222"/>
        </w:rPr>
        <w:tab/>
      </w:r>
      <w:r w:rsidR="007221F6" w:rsidRPr="00552D22">
        <w:rPr>
          <w:rFonts w:ascii="Times New Roman" w:eastAsia="Times New Roman" w:hAnsi="Times New Roman" w:cs="Times New Roman"/>
          <w:color w:val="222222"/>
        </w:rPr>
        <w:tab/>
      </w:r>
      <w:r w:rsidR="007221F6" w:rsidRPr="00552D22">
        <w:rPr>
          <w:rFonts w:ascii="Times New Roman" w:eastAsia="Times New Roman" w:hAnsi="Times New Roman" w:cs="Times New Roman"/>
          <w:color w:val="222222"/>
        </w:rPr>
        <w:tab/>
      </w:r>
      <w:r w:rsidR="007221F6" w:rsidRPr="00552D22">
        <w:rPr>
          <w:rFonts w:ascii="Times New Roman" w:eastAsia="Times New Roman" w:hAnsi="Times New Roman" w:cs="Times New Roman"/>
          <w:color w:val="222222"/>
        </w:rPr>
        <w:tab/>
      </w:r>
      <w:r w:rsidR="007221F6" w:rsidRPr="00552D22">
        <w:rPr>
          <w:rFonts w:ascii="Times New Roman" w:eastAsia="Times New Roman" w:hAnsi="Times New Roman" w:cs="Times New Roman"/>
          <w:color w:val="222222"/>
        </w:rPr>
        <w:tab/>
      </w:r>
      <w:r w:rsidR="002B39E8">
        <w:rPr>
          <w:rFonts w:ascii="Times New Roman" w:eastAsia="Times New Roman" w:hAnsi="Times New Roman" w:cs="Times New Roman"/>
          <w:b/>
          <w:color w:val="222222"/>
        </w:rPr>
        <w:t>4</w:t>
      </w:r>
      <w:r w:rsidR="00FA6781" w:rsidRPr="00552D22">
        <w:rPr>
          <w:rFonts w:ascii="Times New Roman" w:eastAsia="Times New Roman" w:hAnsi="Times New Roman" w:cs="Times New Roman"/>
          <w:b/>
          <w:color w:val="222222"/>
        </w:rPr>
        <w:t>:</w:t>
      </w:r>
      <w:r w:rsidR="002B39E8">
        <w:rPr>
          <w:rFonts w:ascii="Times New Roman" w:eastAsia="Times New Roman" w:hAnsi="Times New Roman" w:cs="Times New Roman"/>
          <w:b/>
          <w:color w:val="222222"/>
        </w:rPr>
        <w:t>00</w:t>
      </w:r>
      <w:r w:rsidR="00FA6781" w:rsidRPr="00552D22">
        <w:rPr>
          <w:rFonts w:ascii="Times New Roman" w:eastAsia="Times New Roman" w:hAnsi="Times New Roman" w:cs="Times New Roman"/>
          <w:b/>
          <w:color w:val="222222"/>
        </w:rPr>
        <w:t xml:space="preserve"> – </w:t>
      </w:r>
      <w:r w:rsidR="002B39E8">
        <w:rPr>
          <w:rFonts w:ascii="Times New Roman" w:eastAsia="Times New Roman" w:hAnsi="Times New Roman" w:cs="Times New Roman"/>
          <w:b/>
          <w:color w:val="222222"/>
        </w:rPr>
        <w:t>4</w:t>
      </w:r>
      <w:r w:rsidR="00FA6781" w:rsidRPr="00552D22">
        <w:rPr>
          <w:rFonts w:ascii="Times New Roman" w:eastAsia="Times New Roman" w:hAnsi="Times New Roman" w:cs="Times New Roman"/>
          <w:b/>
          <w:color w:val="222222"/>
        </w:rPr>
        <w:t>:</w:t>
      </w:r>
      <w:r w:rsidR="002B39E8">
        <w:rPr>
          <w:rFonts w:ascii="Times New Roman" w:eastAsia="Times New Roman" w:hAnsi="Times New Roman" w:cs="Times New Roman"/>
          <w:b/>
          <w:color w:val="222222"/>
        </w:rPr>
        <w:t>10</w:t>
      </w:r>
      <w:r w:rsidR="00FA6781" w:rsidRPr="00552D22">
        <w:rPr>
          <w:rFonts w:ascii="Times New Roman" w:eastAsia="Times New Roman" w:hAnsi="Times New Roman" w:cs="Times New Roman"/>
          <w:b/>
          <w:color w:val="222222"/>
        </w:rPr>
        <w:t xml:space="preserve"> pm</w:t>
      </w:r>
    </w:p>
    <w:p w14:paraId="62E24B59" w14:textId="67DEAC38" w:rsidR="001D29AC" w:rsidRPr="00552D22" w:rsidRDefault="003842B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 w:rsidRPr="00552D22">
        <w:rPr>
          <w:rFonts w:ascii="Times New Roman" w:eastAsia="Times New Roman" w:hAnsi="Times New Roman" w:cs="Times New Roman"/>
          <w:color w:val="222222"/>
        </w:rPr>
        <w:t>Grace period to allow members to join and/or resolve conferencing issues</w:t>
      </w:r>
    </w:p>
    <w:p w14:paraId="1F148FFC" w14:textId="007C302A" w:rsidR="002B39E8" w:rsidRPr="002B39E8" w:rsidRDefault="003842B7" w:rsidP="002B39E8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 w:rsidRPr="00552D22">
        <w:rPr>
          <w:rFonts w:ascii="Times New Roman" w:eastAsia="Times New Roman" w:hAnsi="Times New Roman" w:cs="Times New Roman"/>
          <w:color w:val="222222"/>
        </w:rPr>
        <w:t>Attendance</w:t>
      </w:r>
    </w:p>
    <w:p w14:paraId="407671D5" w14:textId="77777777" w:rsidR="002B39E8" w:rsidRDefault="002B39E8" w:rsidP="002B39E8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</w:p>
    <w:p w14:paraId="2C0D6E0A" w14:textId="1AAFB5B4" w:rsidR="00172CC9" w:rsidRPr="00552D22" w:rsidRDefault="008E4DE8" w:rsidP="00172CC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Review/Vote on Updated State Plan Measures</w:t>
      </w:r>
      <w:r w:rsidR="0042121C">
        <w:rPr>
          <w:rFonts w:ascii="Times New Roman" w:eastAsia="Times New Roman" w:hAnsi="Times New Roman" w:cs="Times New Roman"/>
          <w:color w:val="222222"/>
        </w:rPr>
        <w:tab/>
      </w:r>
      <w:r w:rsidR="0042121C">
        <w:rPr>
          <w:rFonts w:ascii="Times New Roman" w:eastAsia="Times New Roman" w:hAnsi="Times New Roman" w:cs="Times New Roman"/>
          <w:color w:val="222222"/>
        </w:rPr>
        <w:tab/>
      </w:r>
      <w:r w:rsidR="0042121C">
        <w:rPr>
          <w:rFonts w:ascii="Times New Roman" w:eastAsia="Times New Roman" w:hAnsi="Times New Roman" w:cs="Times New Roman"/>
          <w:color w:val="222222"/>
        </w:rPr>
        <w:tab/>
      </w:r>
      <w:r w:rsidR="0042121C">
        <w:rPr>
          <w:rFonts w:ascii="Times New Roman" w:eastAsia="Times New Roman" w:hAnsi="Times New Roman" w:cs="Times New Roman"/>
          <w:color w:val="222222"/>
        </w:rPr>
        <w:tab/>
      </w:r>
      <w:r w:rsidR="002B39E8">
        <w:rPr>
          <w:rFonts w:ascii="Times New Roman" w:eastAsia="Times New Roman" w:hAnsi="Times New Roman" w:cs="Times New Roman"/>
          <w:b/>
          <w:bCs/>
          <w:color w:val="222222"/>
        </w:rPr>
        <w:t>4</w:t>
      </w:r>
      <w:r w:rsidR="00FA6781" w:rsidRPr="00552D22">
        <w:rPr>
          <w:rFonts w:ascii="Times New Roman" w:eastAsia="Times New Roman" w:hAnsi="Times New Roman" w:cs="Times New Roman"/>
          <w:b/>
          <w:bCs/>
          <w:color w:val="222222"/>
        </w:rPr>
        <w:t>:</w:t>
      </w:r>
      <w:r w:rsidR="002B39E8">
        <w:rPr>
          <w:rFonts w:ascii="Times New Roman" w:eastAsia="Times New Roman" w:hAnsi="Times New Roman" w:cs="Times New Roman"/>
          <w:b/>
          <w:bCs/>
          <w:color w:val="222222"/>
        </w:rPr>
        <w:t>10</w:t>
      </w:r>
      <w:r w:rsidR="00FA6781" w:rsidRPr="00552D22">
        <w:rPr>
          <w:rFonts w:ascii="Times New Roman" w:eastAsia="Times New Roman" w:hAnsi="Times New Roman" w:cs="Times New Roman"/>
          <w:b/>
          <w:bCs/>
          <w:color w:val="222222"/>
        </w:rPr>
        <w:t xml:space="preserve"> – </w:t>
      </w:r>
      <w:r w:rsidR="002B39E8">
        <w:rPr>
          <w:rFonts w:ascii="Times New Roman" w:eastAsia="Times New Roman" w:hAnsi="Times New Roman" w:cs="Times New Roman"/>
          <w:b/>
          <w:bCs/>
          <w:color w:val="222222"/>
        </w:rPr>
        <w:t>4</w:t>
      </w:r>
      <w:r w:rsidR="00DB4C54">
        <w:rPr>
          <w:rFonts w:ascii="Times New Roman" w:eastAsia="Times New Roman" w:hAnsi="Times New Roman" w:cs="Times New Roman"/>
          <w:b/>
          <w:bCs/>
          <w:color w:val="222222"/>
        </w:rPr>
        <w:t>:</w:t>
      </w:r>
      <w:r w:rsidR="002B39E8">
        <w:rPr>
          <w:rFonts w:ascii="Times New Roman" w:eastAsia="Times New Roman" w:hAnsi="Times New Roman" w:cs="Times New Roman"/>
          <w:b/>
          <w:bCs/>
          <w:color w:val="222222"/>
        </w:rPr>
        <w:t>50</w:t>
      </w:r>
      <w:r w:rsidR="00DB4C54">
        <w:rPr>
          <w:rFonts w:ascii="Times New Roman" w:eastAsia="Times New Roman" w:hAnsi="Times New Roman" w:cs="Times New Roman"/>
          <w:b/>
          <w:bCs/>
          <w:color w:val="222222"/>
        </w:rPr>
        <w:t xml:space="preserve"> </w:t>
      </w:r>
      <w:r w:rsidR="00FA6781" w:rsidRPr="00552D22">
        <w:rPr>
          <w:rFonts w:ascii="Times New Roman" w:eastAsia="Times New Roman" w:hAnsi="Times New Roman" w:cs="Times New Roman"/>
          <w:b/>
          <w:bCs/>
          <w:color w:val="222222"/>
        </w:rPr>
        <w:t>pm</w:t>
      </w:r>
    </w:p>
    <w:p w14:paraId="754C1748" w14:textId="4FB7A9C3" w:rsidR="00916130" w:rsidRPr="008E4DE8" w:rsidRDefault="00172CC9" w:rsidP="008E4DE8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 w:rsidRPr="00552D22">
        <w:rPr>
          <w:rFonts w:ascii="Times New Roman" w:eastAsia="Times New Roman" w:hAnsi="Times New Roman" w:cs="Times New Roman"/>
          <w:color w:val="222222"/>
        </w:rPr>
        <w:t xml:space="preserve">    </w:t>
      </w:r>
      <w:r w:rsidR="00AF409F" w:rsidRPr="00552D22">
        <w:rPr>
          <w:rFonts w:ascii="Times New Roman" w:eastAsia="Times New Roman" w:hAnsi="Times New Roman" w:cs="Times New Roman"/>
          <w:color w:val="222222"/>
        </w:rPr>
        <w:tab/>
      </w:r>
    </w:p>
    <w:p w14:paraId="39B8CD4E" w14:textId="6656328D" w:rsidR="00916130" w:rsidRPr="00552D22" w:rsidRDefault="00916130" w:rsidP="00916130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Public comment period</w:t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  <w:r w:rsidRPr="00552D22">
        <w:rPr>
          <w:rFonts w:ascii="Times New Roman" w:eastAsia="Times New Roman" w:hAnsi="Times New Roman" w:cs="Times New Roman"/>
          <w:color w:val="222222"/>
        </w:rPr>
        <w:tab/>
      </w:r>
      <w:r w:rsidRPr="00552D22">
        <w:rPr>
          <w:rFonts w:ascii="Times New Roman" w:eastAsia="Times New Roman" w:hAnsi="Times New Roman" w:cs="Times New Roman"/>
          <w:color w:val="222222"/>
        </w:rPr>
        <w:tab/>
      </w:r>
      <w:r w:rsidR="00DB4C54">
        <w:rPr>
          <w:rFonts w:ascii="Times New Roman" w:eastAsia="Times New Roman" w:hAnsi="Times New Roman" w:cs="Times New Roman"/>
          <w:b/>
          <w:bCs/>
          <w:color w:val="222222"/>
        </w:rPr>
        <w:t>4</w:t>
      </w:r>
      <w:r w:rsidRPr="00552D22">
        <w:rPr>
          <w:rFonts w:ascii="Times New Roman" w:eastAsia="Times New Roman" w:hAnsi="Times New Roman" w:cs="Times New Roman"/>
          <w:b/>
          <w:bCs/>
          <w:color w:val="222222"/>
        </w:rPr>
        <w:t>:</w:t>
      </w:r>
      <w:r w:rsidR="002B39E8">
        <w:rPr>
          <w:rFonts w:ascii="Times New Roman" w:eastAsia="Times New Roman" w:hAnsi="Times New Roman" w:cs="Times New Roman"/>
          <w:b/>
          <w:bCs/>
          <w:color w:val="222222"/>
        </w:rPr>
        <w:t>5</w:t>
      </w:r>
      <w:r w:rsidR="00DB4C54">
        <w:rPr>
          <w:rFonts w:ascii="Times New Roman" w:eastAsia="Times New Roman" w:hAnsi="Times New Roman" w:cs="Times New Roman"/>
          <w:b/>
          <w:bCs/>
          <w:color w:val="222222"/>
        </w:rPr>
        <w:t>0</w:t>
      </w:r>
      <w:r w:rsidRPr="00552D22">
        <w:rPr>
          <w:rFonts w:ascii="Times New Roman" w:eastAsia="Times New Roman" w:hAnsi="Times New Roman" w:cs="Times New Roman"/>
          <w:b/>
          <w:bCs/>
          <w:color w:val="222222"/>
        </w:rPr>
        <w:t xml:space="preserve"> - </w:t>
      </w:r>
      <w:r w:rsidR="002B39E8">
        <w:rPr>
          <w:rFonts w:ascii="Times New Roman" w:eastAsia="Times New Roman" w:hAnsi="Times New Roman" w:cs="Times New Roman"/>
          <w:b/>
          <w:bCs/>
          <w:color w:val="222222"/>
        </w:rPr>
        <w:t>5</w:t>
      </w:r>
      <w:r>
        <w:rPr>
          <w:rFonts w:ascii="Times New Roman" w:eastAsia="Times New Roman" w:hAnsi="Times New Roman" w:cs="Times New Roman"/>
          <w:b/>
          <w:bCs/>
          <w:color w:val="222222"/>
        </w:rPr>
        <w:t>:</w:t>
      </w:r>
      <w:r w:rsidR="002B39E8">
        <w:rPr>
          <w:rFonts w:ascii="Times New Roman" w:eastAsia="Times New Roman" w:hAnsi="Times New Roman" w:cs="Times New Roman"/>
          <w:b/>
          <w:bCs/>
          <w:color w:val="222222"/>
        </w:rPr>
        <w:t>0</w:t>
      </w:r>
      <w:r w:rsidR="00DB4C54">
        <w:rPr>
          <w:rFonts w:ascii="Times New Roman" w:eastAsia="Times New Roman" w:hAnsi="Times New Roman" w:cs="Times New Roman"/>
          <w:b/>
          <w:bCs/>
          <w:color w:val="222222"/>
        </w:rPr>
        <w:t xml:space="preserve">0 </w:t>
      </w:r>
      <w:r w:rsidRPr="00552D22">
        <w:rPr>
          <w:rFonts w:ascii="Times New Roman" w:eastAsia="Times New Roman" w:hAnsi="Times New Roman" w:cs="Times New Roman"/>
          <w:b/>
          <w:bCs/>
          <w:color w:val="222222"/>
        </w:rPr>
        <w:t>pm</w:t>
      </w:r>
    </w:p>
    <w:p w14:paraId="4AFCC8C6" w14:textId="77777777" w:rsidR="00172CC9" w:rsidRPr="00916130" w:rsidRDefault="00172CC9" w:rsidP="0091613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</w:p>
    <w:p w14:paraId="20F8740F" w14:textId="38512842" w:rsidR="00172CC9" w:rsidRPr="00552D22" w:rsidRDefault="00172CC9" w:rsidP="00172CC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 w:rsidRPr="00552D22">
        <w:rPr>
          <w:rFonts w:ascii="Times New Roman" w:eastAsia="Times New Roman" w:hAnsi="Times New Roman" w:cs="Times New Roman"/>
          <w:color w:val="222222"/>
        </w:rPr>
        <w:t>Adjournment</w:t>
      </w:r>
    </w:p>
    <w:p w14:paraId="214A4285" w14:textId="77777777" w:rsidR="00CB60BC" w:rsidRPr="00552D22" w:rsidRDefault="002C2AF9" w:rsidP="00CB60BC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</w:rPr>
      </w:pPr>
      <w:r w:rsidRPr="00552D22">
        <w:rPr>
          <w:rFonts w:ascii="Times New Roman" w:eastAsia="Times New Roman" w:hAnsi="Times New Roman" w:cs="Times New Roman"/>
          <w:color w:val="222222"/>
        </w:rPr>
        <w:tab/>
      </w:r>
      <w:r w:rsidR="00192077" w:rsidRPr="00552D22">
        <w:rPr>
          <w:rFonts w:ascii="Times New Roman" w:eastAsia="Times New Roman" w:hAnsi="Times New Roman" w:cs="Times New Roman"/>
          <w:color w:val="222222"/>
        </w:rPr>
        <w:tab/>
      </w:r>
      <w:r w:rsidR="00192077" w:rsidRPr="00552D22">
        <w:rPr>
          <w:rFonts w:ascii="Times New Roman" w:eastAsia="Times New Roman" w:hAnsi="Times New Roman" w:cs="Times New Roman"/>
          <w:color w:val="222222"/>
        </w:rPr>
        <w:tab/>
      </w:r>
      <w:r w:rsidR="00192077" w:rsidRPr="00552D22">
        <w:rPr>
          <w:rFonts w:ascii="Times New Roman" w:eastAsia="Times New Roman" w:hAnsi="Times New Roman" w:cs="Times New Roman"/>
          <w:color w:val="222222"/>
        </w:rPr>
        <w:tab/>
      </w:r>
      <w:r w:rsidR="00192077" w:rsidRPr="00552D22">
        <w:rPr>
          <w:rFonts w:ascii="Times New Roman" w:eastAsia="Times New Roman" w:hAnsi="Times New Roman" w:cs="Times New Roman"/>
          <w:color w:val="222222"/>
        </w:rPr>
        <w:tab/>
      </w:r>
      <w:r w:rsidR="00192077" w:rsidRPr="00552D22">
        <w:rPr>
          <w:rFonts w:ascii="Times New Roman" w:eastAsia="Times New Roman" w:hAnsi="Times New Roman" w:cs="Times New Roman"/>
          <w:color w:val="222222"/>
        </w:rPr>
        <w:tab/>
      </w:r>
      <w:r w:rsidR="00192077" w:rsidRPr="00552D22">
        <w:rPr>
          <w:rFonts w:ascii="Times New Roman" w:eastAsia="Times New Roman" w:hAnsi="Times New Roman" w:cs="Times New Roman"/>
          <w:color w:val="222222"/>
        </w:rPr>
        <w:tab/>
      </w:r>
      <w:r w:rsidR="00192077" w:rsidRPr="00552D22">
        <w:rPr>
          <w:rFonts w:ascii="Times New Roman" w:eastAsia="Times New Roman" w:hAnsi="Times New Roman" w:cs="Times New Roman"/>
          <w:color w:val="222222"/>
        </w:rPr>
        <w:tab/>
      </w:r>
    </w:p>
    <w:p w14:paraId="3049A100" w14:textId="77777777" w:rsidR="00CB60BC" w:rsidRPr="00CB60BC" w:rsidRDefault="00CB60BC" w:rsidP="00CB60BC">
      <w:pPr>
        <w:pStyle w:val="ListParagraph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CB60BC" w:rsidRPr="00CB60BC" w:rsidSect="00D85C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7F9B" w14:textId="77777777" w:rsidR="00272D83" w:rsidRDefault="00272D83" w:rsidP="001D24EE">
      <w:pPr>
        <w:spacing w:after="0" w:line="240" w:lineRule="auto"/>
      </w:pPr>
      <w:r>
        <w:separator/>
      </w:r>
    </w:p>
  </w:endnote>
  <w:endnote w:type="continuationSeparator" w:id="0">
    <w:p w14:paraId="10E69961" w14:textId="77777777" w:rsidR="00272D83" w:rsidRDefault="00272D83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4FC2" w14:textId="77777777" w:rsidR="00980330" w:rsidRDefault="00980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D408" w14:textId="77777777" w:rsidR="00980330" w:rsidRDefault="00980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7B33" w14:textId="77777777" w:rsidR="00980330" w:rsidRDefault="00980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1E42" w14:textId="77777777" w:rsidR="00272D83" w:rsidRDefault="00272D83" w:rsidP="001D24EE">
      <w:pPr>
        <w:spacing w:after="0" w:line="240" w:lineRule="auto"/>
      </w:pPr>
      <w:r>
        <w:separator/>
      </w:r>
    </w:p>
  </w:footnote>
  <w:footnote w:type="continuationSeparator" w:id="0">
    <w:p w14:paraId="58DBD4E8" w14:textId="77777777" w:rsidR="00272D83" w:rsidRDefault="00272D83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3F75" w14:textId="77777777" w:rsidR="00980330" w:rsidRDefault="00980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BFA5" w14:textId="77777777" w:rsidR="00980330" w:rsidRDefault="00980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F463" w14:textId="77777777" w:rsidR="00980330" w:rsidRDefault="00980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69C9"/>
    <w:multiLevelType w:val="hybridMultilevel"/>
    <w:tmpl w:val="04B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5731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55A"/>
    <w:multiLevelType w:val="hybridMultilevel"/>
    <w:tmpl w:val="9ADA1E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F36390"/>
    <w:multiLevelType w:val="hybridMultilevel"/>
    <w:tmpl w:val="907A3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3857F6"/>
    <w:multiLevelType w:val="hybridMultilevel"/>
    <w:tmpl w:val="BB6EE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FC4B9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9B4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F5FEF"/>
    <w:multiLevelType w:val="hybridMultilevel"/>
    <w:tmpl w:val="58C8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EC"/>
    <w:rsid w:val="000005A5"/>
    <w:rsid w:val="00006E44"/>
    <w:rsid w:val="00015010"/>
    <w:rsid w:val="000211B7"/>
    <w:rsid w:val="000366EC"/>
    <w:rsid w:val="00063A11"/>
    <w:rsid w:val="00076319"/>
    <w:rsid w:val="00090156"/>
    <w:rsid w:val="000B5415"/>
    <w:rsid w:val="000D656A"/>
    <w:rsid w:val="000E6707"/>
    <w:rsid w:val="000F6EB9"/>
    <w:rsid w:val="00106C10"/>
    <w:rsid w:val="00107E14"/>
    <w:rsid w:val="001116B5"/>
    <w:rsid w:val="00124905"/>
    <w:rsid w:val="0014792F"/>
    <w:rsid w:val="00172CC9"/>
    <w:rsid w:val="001745AD"/>
    <w:rsid w:val="00175CC4"/>
    <w:rsid w:val="00187ABF"/>
    <w:rsid w:val="00192077"/>
    <w:rsid w:val="001B653C"/>
    <w:rsid w:val="001D20F4"/>
    <w:rsid w:val="001D24EE"/>
    <w:rsid w:val="001D29AC"/>
    <w:rsid w:val="002573D4"/>
    <w:rsid w:val="00260255"/>
    <w:rsid w:val="00272D83"/>
    <w:rsid w:val="00276BCB"/>
    <w:rsid w:val="002823D4"/>
    <w:rsid w:val="002A41B4"/>
    <w:rsid w:val="002A68C8"/>
    <w:rsid w:val="002B39E8"/>
    <w:rsid w:val="002B3C7E"/>
    <w:rsid w:val="002C2AF9"/>
    <w:rsid w:val="002E4C46"/>
    <w:rsid w:val="002E5DAF"/>
    <w:rsid w:val="003211BD"/>
    <w:rsid w:val="00362661"/>
    <w:rsid w:val="003674B4"/>
    <w:rsid w:val="003805B6"/>
    <w:rsid w:val="00380F37"/>
    <w:rsid w:val="00383B0B"/>
    <w:rsid w:val="003842B7"/>
    <w:rsid w:val="003C565C"/>
    <w:rsid w:val="003C72E3"/>
    <w:rsid w:val="003F59A7"/>
    <w:rsid w:val="00401DF5"/>
    <w:rsid w:val="0042121C"/>
    <w:rsid w:val="004565EB"/>
    <w:rsid w:val="00472362"/>
    <w:rsid w:val="0048112A"/>
    <w:rsid w:val="004956F2"/>
    <w:rsid w:val="004C218A"/>
    <w:rsid w:val="004D1237"/>
    <w:rsid w:val="00507E7F"/>
    <w:rsid w:val="00520523"/>
    <w:rsid w:val="00547B10"/>
    <w:rsid w:val="00552D22"/>
    <w:rsid w:val="00565F17"/>
    <w:rsid w:val="005850BB"/>
    <w:rsid w:val="005B7D9B"/>
    <w:rsid w:val="005C3E10"/>
    <w:rsid w:val="005C44DE"/>
    <w:rsid w:val="00614DE6"/>
    <w:rsid w:val="00630803"/>
    <w:rsid w:val="006564EA"/>
    <w:rsid w:val="00661A5D"/>
    <w:rsid w:val="006635B5"/>
    <w:rsid w:val="00683094"/>
    <w:rsid w:val="00686C4F"/>
    <w:rsid w:val="006A2876"/>
    <w:rsid w:val="006A784A"/>
    <w:rsid w:val="006B4F04"/>
    <w:rsid w:val="006C6D71"/>
    <w:rsid w:val="006E1C42"/>
    <w:rsid w:val="006E4E24"/>
    <w:rsid w:val="006F364B"/>
    <w:rsid w:val="0071323C"/>
    <w:rsid w:val="007221F6"/>
    <w:rsid w:val="007258EE"/>
    <w:rsid w:val="00742359"/>
    <w:rsid w:val="00745CF7"/>
    <w:rsid w:val="007571F2"/>
    <w:rsid w:val="00764DA9"/>
    <w:rsid w:val="007B0923"/>
    <w:rsid w:val="007B3296"/>
    <w:rsid w:val="007C70EC"/>
    <w:rsid w:val="00820FC7"/>
    <w:rsid w:val="00824802"/>
    <w:rsid w:val="00847C69"/>
    <w:rsid w:val="00861599"/>
    <w:rsid w:val="00895484"/>
    <w:rsid w:val="00895B7B"/>
    <w:rsid w:val="008B4FDD"/>
    <w:rsid w:val="008D327D"/>
    <w:rsid w:val="008D343F"/>
    <w:rsid w:val="008D6142"/>
    <w:rsid w:val="008D7185"/>
    <w:rsid w:val="008E010C"/>
    <w:rsid w:val="008E47F2"/>
    <w:rsid w:val="008E4DE8"/>
    <w:rsid w:val="009038AA"/>
    <w:rsid w:val="00916130"/>
    <w:rsid w:val="00916394"/>
    <w:rsid w:val="00916AEB"/>
    <w:rsid w:val="009277F6"/>
    <w:rsid w:val="00927B4E"/>
    <w:rsid w:val="0094713C"/>
    <w:rsid w:val="00950125"/>
    <w:rsid w:val="00964808"/>
    <w:rsid w:val="009709C1"/>
    <w:rsid w:val="00977277"/>
    <w:rsid w:val="00980330"/>
    <w:rsid w:val="009B2EBA"/>
    <w:rsid w:val="009C557E"/>
    <w:rsid w:val="009F27A2"/>
    <w:rsid w:val="00A05377"/>
    <w:rsid w:val="00A22822"/>
    <w:rsid w:val="00A42ACF"/>
    <w:rsid w:val="00A50D6F"/>
    <w:rsid w:val="00A553AF"/>
    <w:rsid w:val="00A61022"/>
    <w:rsid w:val="00A739C8"/>
    <w:rsid w:val="00A74A44"/>
    <w:rsid w:val="00A7771E"/>
    <w:rsid w:val="00A8260F"/>
    <w:rsid w:val="00AA424B"/>
    <w:rsid w:val="00AC6DD7"/>
    <w:rsid w:val="00AD4840"/>
    <w:rsid w:val="00AF3948"/>
    <w:rsid w:val="00AF409F"/>
    <w:rsid w:val="00B04203"/>
    <w:rsid w:val="00B068EA"/>
    <w:rsid w:val="00B27A8E"/>
    <w:rsid w:val="00B304CE"/>
    <w:rsid w:val="00B32109"/>
    <w:rsid w:val="00B43831"/>
    <w:rsid w:val="00B812AA"/>
    <w:rsid w:val="00B8299C"/>
    <w:rsid w:val="00B91830"/>
    <w:rsid w:val="00BA76CA"/>
    <w:rsid w:val="00BC01E7"/>
    <w:rsid w:val="00BC635F"/>
    <w:rsid w:val="00BF2DC6"/>
    <w:rsid w:val="00BF7BFC"/>
    <w:rsid w:val="00C10A4D"/>
    <w:rsid w:val="00C23485"/>
    <w:rsid w:val="00C33045"/>
    <w:rsid w:val="00C338EC"/>
    <w:rsid w:val="00C705FF"/>
    <w:rsid w:val="00C8268F"/>
    <w:rsid w:val="00CA3AFA"/>
    <w:rsid w:val="00CA53E2"/>
    <w:rsid w:val="00CB60BC"/>
    <w:rsid w:val="00CB74E8"/>
    <w:rsid w:val="00CC3B90"/>
    <w:rsid w:val="00CC5E9F"/>
    <w:rsid w:val="00CE1C7D"/>
    <w:rsid w:val="00CE3B96"/>
    <w:rsid w:val="00CF07C3"/>
    <w:rsid w:val="00CF2BCC"/>
    <w:rsid w:val="00D06CF3"/>
    <w:rsid w:val="00D2092C"/>
    <w:rsid w:val="00D41F9D"/>
    <w:rsid w:val="00D85C00"/>
    <w:rsid w:val="00D85EE0"/>
    <w:rsid w:val="00DA0A0E"/>
    <w:rsid w:val="00DA6FD1"/>
    <w:rsid w:val="00DB45D4"/>
    <w:rsid w:val="00DB4C54"/>
    <w:rsid w:val="00DB5661"/>
    <w:rsid w:val="00DC486D"/>
    <w:rsid w:val="00DE4173"/>
    <w:rsid w:val="00E01101"/>
    <w:rsid w:val="00E1355C"/>
    <w:rsid w:val="00E16CBA"/>
    <w:rsid w:val="00E205CE"/>
    <w:rsid w:val="00E43F3C"/>
    <w:rsid w:val="00E525E3"/>
    <w:rsid w:val="00E62991"/>
    <w:rsid w:val="00E953FB"/>
    <w:rsid w:val="00EB3C1D"/>
    <w:rsid w:val="00EC0990"/>
    <w:rsid w:val="00EC21B1"/>
    <w:rsid w:val="00EC4231"/>
    <w:rsid w:val="00EE65B4"/>
    <w:rsid w:val="00EE6797"/>
    <w:rsid w:val="00F0275D"/>
    <w:rsid w:val="00F178C7"/>
    <w:rsid w:val="00F341DE"/>
    <w:rsid w:val="00F753FB"/>
    <w:rsid w:val="00F9257F"/>
    <w:rsid w:val="00F97CCF"/>
    <w:rsid w:val="00FA00DB"/>
    <w:rsid w:val="00FA5B24"/>
    <w:rsid w:val="00FA6579"/>
    <w:rsid w:val="00FA6781"/>
    <w:rsid w:val="00FA7449"/>
    <w:rsid w:val="00FB4943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1D0D"/>
  <w15:docId w15:val="{791DFA3E-F9DB-4F49-BA5D-77FAFA64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E"/>
  </w:style>
  <w:style w:type="paragraph" w:styleId="Footer">
    <w:name w:val="footer"/>
    <w:basedOn w:val="Normal"/>
    <w:link w:val="Foot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C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42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6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71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iyw-iayd-my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6B87E361CD64281E1294320C6F61C" ma:contentTypeVersion="67" ma:contentTypeDescription="Create a new document." ma:contentTypeScope="" ma:versionID="1e6310ccdf83e979490735d78dba0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02B45-0300-45D4-B5FD-C6B6BFFB2CF4}"/>
</file>

<file path=customXml/itemProps2.xml><?xml version="1.0" encoding="utf-8"?>
<ds:datastoreItem xmlns:ds="http://schemas.openxmlformats.org/officeDocument/2006/customXml" ds:itemID="{5867B85C-18A5-4B7E-A0FB-3424BF32839A}"/>
</file>

<file path=customXml/itemProps3.xml><?xml version="1.0" encoding="utf-8"?>
<ds:datastoreItem xmlns:ds="http://schemas.openxmlformats.org/officeDocument/2006/customXml" ds:itemID="{2A639ABE-92C8-4B62-A1F8-DC04A8A7EC54}"/>
</file>

<file path=customXml/itemProps4.xml><?xml version="1.0" encoding="utf-8"?>
<ds:datastoreItem xmlns:ds="http://schemas.openxmlformats.org/officeDocument/2006/customXml" ds:itemID="{BD7CBB13-8DD8-4EFA-BAF0-E9BB844BA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Mental Hygiene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Simms</dc:creator>
  <cp:lastModifiedBy>Hanna Navarrete</cp:lastModifiedBy>
  <cp:revision>3</cp:revision>
  <cp:lastPrinted>2019-01-09T14:56:00Z</cp:lastPrinted>
  <dcterms:created xsi:type="dcterms:W3CDTF">2021-10-18T13:14:00Z</dcterms:created>
  <dcterms:modified xsi:type="dcterms:W3CDTF">2021-10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B87E361CD64281E1294320C6F61C</vt:lpwstr>
  </property>
  <property fmtid="{D5CDD505-2E9C-101B-9397-08002B2CF9AE}" pid="3" name="_dlc_DocIdItemGuid">
    <vt:lpwstr>f875ec41-e9da-490b-9315-f36549cc1a0b</vt:lpwstr>
  </property>
  <property fmtid="{D5CDD505-2E9C-101B-9397-08002B2CF9AE}" pid="4" name="_dlc_DocId">
    <vt:lpwstr>H6UAVAWAAMPH-396-79</vt:lpwstr>
  </property>
  <property fmtid="{D5CDD505-2E9C-101B-9397-08002B2CF9AE}" pid="5" name="_dlc_DocIdUrl">
    <vt:lpwstr>http://oas-spnprodapp1:21838/_layouts/DocIdRedir.aspx?ID=H6UAVAWAAMPH-396-79, H6UAVAWAAMPH-396-79</vt:lpwstr>
  </property>
</Properties>
</file>